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065" w:rsidRPr="005F5181" w:rsidRDefault="000E2065" w:rsidP="000E2065">
      <w:pPr>
        <w:jc w:val="center"/>
        <w:rPr>
          <w:b/>
          <w:sz w:val="28"/>
          <w:szCs w:val="28"/>
        </w:rPr>
      </w:pPr>
      <w:r w:rsidRPr="005F5181">
        <w:rPr>
          <w:b/>
          <w:sz w:val="28"/>
          <w:szCs w:val="28"/>
        </w:rPr>
        <w:t xml:space="preserve">ВНИМАНИЕ!  </w:t>
      </w:r>
    </w:p>
    <w:p w:rsidR="000E2065" w:rsidRPr="005F5181" w:rsidRDefault="00A27FB5" w:rsidP="00AA7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КИ</w:t>
      </w:r>
    </w:p>
    <w:p w:rsidR="000E2065" w:rsidRDefault="000E2065" w:rsidP="000E2065">
      <w:pPr>
        <w:jc w:val="center"/>
        <w:rPr>
          <w:b/>
          <w:sz w:val="28"/>
          <w:szCs w:val="28"/>
        </w:rPr>
      </w:pPr>
      <w:proofErr w:type="gramStart"/>
      <w:r w:rsidRPr="005F5181">
        <w:rPr>
          <w:b/>
          <w:sz w:val="28"/>
          <w:szCs w:val="28"/>
        </w:rPr>
        <w:t>участников</w:t>
      </w:r>
      <w:proofErr w:type="gramEnd"/>
      <w:r w:rsidRPr="005F5181">
        <w:rPr>
          <w:b/>
          <w:sz w:val="28"/>
          <w:szCs w:val="28"/>
        </w:rPr>
        <w:t xml:space="preserve"> школьного этап</w:t>
      </w:r>
      <w:r w:rsidR="001339F4">
        <w:rPr>
          <w:b/>
          <w:sz w:val="28"/>
          <w:szCs w:val="28"/>
        </w:rPr>
        <w:t>а Всероссийской олимпиады в 2023</w:t>
      </w:r>
      <w:r w:rsidRPr="005F5181">
        <w:rPr>
          <w:b/>
          <w:sz w:val="28"/>
          <w:szCs w:val="28"/>
        </w:rPr>
        <w:t xml:space="preserve"> году</w:t>
      </w:r>
    </w:p>
    <w:p w:rsidR="00A27FB5" w:rsidRDefault="001339F4" w:rsidP="008070E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истории 1</w:t>
      </w:r>
      <w:r w:rsidRPr="00EC481D">
        <w:rPr>
          <w:b/>
          <w:sz w:val="28"/>
          <w:szCs w:val="28"/>
        </w:rPr>
        <w:t>8</w:t>
      </w:r>
      <w:r w:rsidR="008070EA">
        <w:rPr>
          <w:b/>
          <w:sz w:val="28"/>
          <w:szCs w:val="28"/>
        </w:rPr>
        <w:t>.10</w:t>
      </w:r>
      <w:r>
        <w:rPr>
          <w:b/>
          <w:sz w:val="28"/>
          <w:szCs w:val="28"/>
        </w:rPr>
        <w:t>.2023</w:t>
      </w:r>
    </w:p>
    <w:p w:rsidR="00DC6807" w:rsidRDefault="00DC6807" w:rsidP="00DC6807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292"/>
        <w:gridCol w:w="917"/>
      </w:tblGrid>
      <w:tr w:rsidR="00605E82" w:rsidRPr="008A6DB4" w:rsidTr="00605E82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48551B">
            <w:pPr>
              <w:jc w:val="center"/>
            </w:pPr>
            <w:proofErr w:type="gramStart"/>
            <w:r>
              <w:t>предмет</w:t>
            </w:r>
            <w:proofErr w:type="gramEnd"/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48551B">
            <w:pPr>
              <w:jc w:val="center"/>
            </w:pPr>
            <w:r>
              <w:t>Ф.И. учащегос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48551B">
            <w:pPr>
              <w:jc w:val="center"/>
            </w:pPr>
            <w:proofErr w:type="gramStart"/>
            <w:r>
              <w:t>класс</w:t>
            </w:r>
            <w:proofErr w:type="gramEnd"/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>
            <w:pPr>
              <w:jc w:val="center"/>
            </w:pPr>
            <w:proofErr w:type="gramStart"/>
            <w:r>
              <w:t>история</w:t>
            </w:r>
            <w:proofErr w:type="gramEnd"/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566889" w:rsidRDefault="00605E82" w:rsidP="00F3486E">
            <w:r w:rsidRPr="00566889">
              <w:t xml:space="preserve">Адам Артём </w:t>
            </w: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605E82" w:rsidRDefault="00605E82" w:rsidP="00F3486E">
            <w:pPr>
              <w:jc w:val="center"/>
            </w:pPr>
            <w:r>
              <w:t>5а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566889" w:rsidRDefault="00605E82" w:rsidP="00F3486E">
            <w:proofErr w:type="spellStart"/>
            <w:r w:rsidRPr="00566889">
              <w:t>Бадаш</w:t>
            </w:r>
            <w:proofErr w:type="spellEnd"/>
            <w:r w:rsidRPr="00566889">
              <w:t xml:space="preserve"> Петр</w:t>
            </w: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605E82" w:rsidRDefault="00605E82" w:rsidP="00F3486E">
            <w:pPr>
              <w:jc w:val="center"/>
            </w:pPr>
            <w:r>
              <w:t>5а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566889" w:rsidRDefault="00605E82" w:rsidP="00F3486E">
            <w:proofErr w:type="spellStart"/>
            <w:r w:rsidRPr="00566889">
              <w:t>Бурдина</w:t>
            </w:r>
            <w:proofErr w:type="spellEnd"/>
            <w:r w:rsidRPr="00566889">
              <w:t xml:space="preserve"> Диана </w:t>
            </w: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605E82" w:rsidRDefault="00605E82" w:rsidP="00F3486E">
            <w:pPr>
              <w:jc w:val="center"/>
            </w:pPr>
            <w:r>
              <w:t>5а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566889" w:rsidRDefault="00605E82" w:rsidP="00F3486E">
            <w:proofErr w:type="spellStart"/>
            <w:r w:rsidRPr="00566889">
              <w:t>Карпович</w:t>
            </w:r>
            <w:proofErr w:type="spellEnd"/>
            <w:r w:rsidRPr="00566889">
              <w:t xml:space="preserve"> Елизавета </w:t>
            </w: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605E82" w:rsidRDefault="00605E82" w:rsidP="00F3486E">
            <w:pPr>
              <w:jc w:val="center"/>
            </w:pPr>
            <w:r>
              <w:t>5а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566889" w:rsidRDefault="00605E82" w:rsidP="00F3486E">
            <w:r w:rsidRPr="00566889">
              <w:t xml:space="preserve">Синица Ярослав </w:t>
            </w: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605E82" w:rsidRDefault="00605E82" w:rsidP="00F3486E">
            <w:pPr>
              <w:jc w:val="center"/>
            </w:pPr>
            <w:r>
              <w:t>5а</w:t>
            </w:r>
          </w:p>
        </w:tc>
        <w:bookmarkStart w:id="0" w:name="_GoBack"/>
        <w:bookmarkEnd w:id="0"/>
      </w:tr>
      <w:tr w:rsidR="00605E82" w:rsidRPr="008A6DB4" w:rsidTr="00605E82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566889" w:rsidRDefault="00605E82" w:rsidP="00F3486E">
            <w:proofErr w:type="spellStart"/>
            <w:r w:rsidRPr="00566889">
              <w:t>Чумадевский</w:t>
            </w:r>
            <w:proofErr w:type="spellEnd"/>
            <w:r w:rsidRPr="00566889">
              <w:t xml:space="preserve"> Андрей </w:t>
            </w: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605E82" w:rsidRDefault="00605E82" w:rsidP="00F3486E">
            <w:pPr>
              <w:jc w:val="center"/>
            </w:pPr>
            <w:r>
              <w:t>5а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566889" w:rsidRDefault="00605E82" w:rsidP="00F3486E">
            <w:proofErr w:type="spellStart"/>
            <w:r>
              <w:t>Брума</w:t>
            </w:r>
            <w:proofErr w:type="spellEnd"/>
            <w:r>
              <w:t xml:space="preserve"> Екатерина</w:t>
            </w: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605E82" w:rsidRDefault="00605E82" w:rsidP="00F3486E">
            <w:pPr>
              <w:jc w:val="center"/>
            </w:pPr>
            <w:r>
              <w:t>5а-1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566889" w:rsidRDefault="00605E82" w:rsidP="00F3486E">
            <w:r>
              <w:t>Чернова Ульяна</w:t>
            </w: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605E82" w:rsidRDefault="00605E82" w:rsidP="00F3486E">
            <w:pPr>
              <w:jc w:val="center"/>
            </w:pPr>
            <w:r>
              <w:t>5а-1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566889" w:rsidRDefault="00605E82" w:rsidP="00F3486E">
            <w:r w:rsidRPr="00566889">
              <w:t xml:space="preserve">Балабан </w:t>
            </w:r>
            <w:proofErr w:type="spellStart"/>
            <w:r w:rsidRPr="00566889">
              <w:t>Славяна</w:t>
            </w:r>
            <w:proofErr w:type="spellEnd"/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605E82" w:rsidRDefault="00605E82" w:rsidP="00F3486E">
            <w:pPr>
              <w:jc w:val="center"/>
            </w:pPr>
            <w:r>
              <w:t>5б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566889" w:rsidRDefault="00605E82" w:rsidP="00F3486E">
            <w:r w:rsidRPr="00566889">
              <w:t xml:space="preserve">Бендерская Елена </w:t>
            </w: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605E82" w:rsidRDefault="00605E82" w:rsidP="00F3486E">
            <w:pPr>
              <w:jc w:val="center"/>
            </w:pPr>
            <w:r>
              <w:t>5б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566889" w:rsidRDefault="00605E82" w:rsidP="00F3486E">
            <w:r w:rsidRPr="00566889">
              <w:t xml:space="preserve">Денисова Елизавета </w:t>
            </w: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605E82" w:rsidRDefault="00605E82" w:rsidP="00F3486E">
            <w:pPr>
              <w:jc w:val="center"/>
            </w:pPr>
            <w:r>
              <w:t>5б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566889" w:rsidRDefault="00605E82" w:rsidP="00F3486E">
            <w:proofErr w:type="spellStart"/>
            <w:r w:rsidRPr="00566889">
              <w:t>Ипполитова</w:t>
            </w:r>
            <w:proofErr w:type="spellEnd"/>
            <w:r w:rsidRPr="00566889">
              <w:t xml:space="preserve"> Амалия</w:t>
            </w: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605E82" w:rsidRDefault="00605E82" w:rsidP="00F3486E">
            <w:pPr>
              <w:jc w:val="center"/>
            </w:pPr>
            <w:r>
              <w:t>5б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566889" w:rsidRDefault="00605E82" w:rsidP="00F3486E">
            <w:r>
              <w:t>Гордиенко Татьяна</w:t>
            </w: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605E82" w:rsidRDefault="00605E82" w:rsidP="00F3486E">
            <w:pPr>
              <w:jc w:val="center"/>
            </w:pPr>
            <w:r>
              <w:t>5б-1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605E82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566889" w:rsidRDefault="00605E82" w:rsidP="00605E82">
            <w:r>
              <w:t>Милишенко Ярослава</w:t>
            </w: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605E82" w:rsidRDefault="00605E82" w:rsidP="00605E82">
            <w:pPr>
              <w:jc w:val="center"/>
            </w:pPr>
            <w:r>
              <w:t>5б-1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605E82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566889" w:rsidRDefault="00605E82" w:rsidP="00605E82">
            <w:r>
              <w:t>Мищенко Дарья</w:t>
            </w: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605E82" w:rsidRDefault="00605E82" w:rsidP="00605E82">
            <w:pPr>
              <w:jc w:val="center"/>
            </w:pPr>
            <w:r>
              <w:t>5б-1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566889" w:rsidRDefault="00605E82" w:rsidP="00F3486E">
            <w:r w:rsidRPr="00566889">
              <w:t>Баскакова Дарья</w:t>
            </w: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605E82" w:rsidRDefault="00605E82" w:rsidP="00F3486E">
            <w:pPr>
              <w:jc w:val="center"/>
            </w:pPr>
            <w:r>
              <w:t>5в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566889" w:rsidRDefault="00605E82" w:rsidP="00F3486E">
            <w:proofErr w:type="spellStart"/>
            <w:r w:rsidRPr="00566889">
              <w:t>Бухрашвили</w:t>
            </w:r>
            <w:proofErr w:type="spellEnd"/>
            <w:r w:rsidRPr="00566889">
              <w:t xml:space="preserve"> </w:t>
            </w:r>
            <w:proofErr w:type="spellStart"/>
            <w:r w:rsidRPr="00566889">
              <w:t>Нугзар</w:t>
            </w:r>
            <w:proofErr w:type="spellEnd"/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605E82" w:rsidRDefault="00605E82" w:rsidP="00F3486E">
            <w:pPr>
              <w:jc w:val="center"/>
            </w:pPr>
            <w:r>
              <w:t>5в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roofErr w:type="spellStart"/>
            <w:r w:rsidRPr="00566889">
              <w:t>Вольперт</w:t>
            </w:r>
            <w:proofErr w:type="spellEnd"/>
            <w:r w:rsidRPr="00566889">
              <w:t xml:space="preserve"> Вадим</w:t>
            </w: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605E82" w:rsidRDefault="00605E82" w:rsidP="00F3486E">
            <w:pPr>
              <w:jc w:val="center"/>
            </w:pPr>
            <w:r>
              <w:t>5в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566889" w:rsidRDefault="00605E82" w:rsidP="00F3486E">
            <w:r>
              <w:t>Карл Артем</w:t>
            </w: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605E82" w:rsidRDefault="00605E82" w:rsidP="00F3486E">
            <w:pPr>
              <w:jc w:val="center"/>
            </w:pPr>
            <w:r>
              <w:t>5м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605E82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566889" w:rsidRDefault="00605E82" w:rsidP="00605E82">
            <w:r>
              <w:t>Ларченко Владислав</w:t>
            </w: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605E82" w:rsidRDefault="00605E82" w:rsidP="00605E82">
            <w:pPr>
              <w:jc w:val="center"/>
            </w:pPr>
            <w:r>
              <w:t>5м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605E82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566889" w:rsidRDefault="00605E82" w:rsidP="00605E82">
            <w:r>
              <w:t>Уфимцев Даниил</w:t>
            </w: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605E82" w:rsidRDefault="00605E82" w:rsidP="00605E82">
            <w:pPr>
              <w:jc w:val="center"/>
            </w:pPr>
            <w:r>
              <w:t>5м</w:t>
            </w:r>
          </w:p>
        </w:tc>
      </w:tr>
      <w:tr w:rsidR="00605E82" w:rsidRPr="008A6DB4" w:rsidTr="00605E82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202131" w:rsidRDefault="00605E82" w:rsidP="00F3486E">
            <w:r w:rsidRPr="00202131">
              <w:t>Абрамова Ир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6а</w:t>
            </w:r>
          </w:p>
        </w:tc>
      </w:tr>
      <w:tr w:rsidR="00605E82" w:rsidRPr="008A6DB4" w:rsidTr="00605E82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202131" w:rsidRDefault="00605E82" w:rsidP="00F3486E">
            <w:proofErr w:type="spellStart"/>
            <w:r w:rsidRPr="00202131">
              <w:t>Аптрашова</w:t>
            </w:r>
            <w:proofErr w:type="spellEnd"/>
            <w:r w:rsidRPr="00202131">
              <w:t xml:space="preserve"> Ам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6а</w:t>
            </w:r>
          </w:p>
        </w:tc>
      </w:tr>
      <w:tr w:rsidR="00605E82" w:rsidRPr="008A6DB4" w:rsidTr="00605E82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1339F4" w:rsidRDefault="00605E82" w:rsidP="00F3486E">
            <w:r>
              <w:t>Новиков Ива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6а</w:t>
            </w:r>
          </w:p>
        </w:tc>
      </w:tr>
      <w:tr w:rsidR="00605E82" w:rsidRPr="008A6DB4" w:rsidTr="00605E82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1339F4" w:rsidRDefault="00605E82" w:rsidP="00F3486E">
            <w:r>
              <w:t>Зайцев Гаврии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6а</w:t>
            </w:r>
          </w:p>
        </w:tc>
      </w:tr>
      <w:tr w:rsidR="00605E82" w:rsidRPr="008A6DB4" w:rsidTr="00605E82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202131" w:rsidRDefault="00605E82" w:rsidP="00F3486E">
            <w:r>
              <w:t>Ковалев Михаи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6а</w:t>
            </w:r>
          </w:p>
        </w:tc>
      </w:tr>
      <w:tr w:rsidR="00605E82" w:rsidRPr="008A6DB4" w:rsidTr="00605E82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r>
              <w:t>Жданова Зла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6а-1</w:t>
            </w:r>
          </w:p>
        </w:tc>
      </w:tr>
      <w:tr w:rsidR="00605E82" w:rsidRPr="008A6DB4" w:rsidTr="00605E82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605E82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605E82">
            <w:r>
              <w:t>Игнатенко Алис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605E82">
            <w:pPr>
              <w:jc w:val="center"/>
            </w:pPr>
            <w:r>
              <w:t>6а-1</w:t>
            </w:r>
          </w:p>
        </w:tc>
      </w:tr>
      <w:tr w:rsidR="00605E82" w:rsidRPr="008A6DB4" w:rsidTr="00605E82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605E82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605E82">
            <w:r>
              <w:t>Казанцева Кс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605E82">
            <w:pPr>
              <w:jc w:val="center"/>
            </w:pPr>
            <w:r>
              <w:t>6а-1</w:t>
            </w:r>
          </w:p>
        </w:tc>
      </w:tr>
      <w:tr w:rsidR="00605E82" w:rsidRPr="008A6DB4" w:rsidTr="00605E82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202131" w:rsidRDefault="00605E82" w:rsidP="00F3486E">
            <w:proofErr w:type="spellStart"/>
            <w:r>
              <w:t>Дубский</w:t>
            </w:r>
            <w:proofErr w:type="spellEnd"/>
            <w:r>
              <w:t xml:space="preserve"> Дании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6б</w:t>
            </w:r>
          </w:p>
        </w:tc>
      </w:tr>
      <w:tr w:rsidR="00605E82" w:rsidRPr="008A6DB4" w:rsidTr="00605E82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202131" w:rsidRDefault="00605E82" w:rsidP="00F3486E">
            <w:proofErr w:type="spellStart"/>
            <w:r>
              <w:t>Сыздыкова</w:t>
            </w:r>
            <w:proofErr w:type="spellEnd"/>
            <w:r>
              <w:t xml:space="preserve"> Е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6б</w:t>
            </w:r>
          </w:p>
        </w:tc>
      </w:tr>
      <w:tr w:rsidR="00605E82" w:rsidRPr="008A6DB4" w:rsidTr="00605E82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r>
              <w:t>Проскуряков Александ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6б-1</w:t>
            </w:r>
          </w:p>
        </w:tc>
      </w:tr>
      <w:tr w:rsidR="00605E82" w:rsidRPr="008A6DB4" w:rsidTr="00605E82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605E82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605E82">
            <w:r>
              <w:t>Сенченко Да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605E82">
            <w:pPr>
              <w:jc w:val="center"/>
            </w:pPr>
            <w:r>
              <w:t>6б-1</w:t>
            </w:r>
          </w:p>
        </w:tc>
      </w:tr>
      <w:tr w:rsidR="00605E82" w:rsidRPr="008A6DB4" w:rsidTr="00605E82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605E82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605E82">
            <w:proofErr w:type="spellStart"/>
            <w:r>
              <w:t>Малашонок</w:t>
            </w:r>
            <w:proofErr w:type="spellEnd"/>
            <w:r>
              <w:t xml:space="preserve"> Андр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605E82">
            <w:pPr>
              <w:jc w:val="center"/>
            </w:pPr>
            <w:r>
              <w:t>6б-1</w:t>
            </w:r>
          </w:p>
        </w:tc>
      </w:tr>
      <w:tr w:rsidR="00605E82" w:rsidRPr="008A6DB4" w:rsidTr="00605E82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605E82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605E82">
            <w:r>
              <w:t>Чернявская Улья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605E82">
            <w:pPr>
              <w:jc w:val="center"/>
            </w:pPr>
            <w:r>
              <w:t>6б-1</w:t>
            </w:r>
          </w:p>
        </w:tc>
      </w:tr>
      <w:tr w:rsidR="00605E82" w:rsidRPr="008A6DB4" w:rsidTr="00605E82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202131" w:rsidRDefault="00605E82" w:rsidP="00F3486E">
            <w:proofErr w:type="spellStart"/>
            <w:r>
              <w:t>Слинкина</w:t>
            </w:r>
            <w:proofErr w:type="spellEnd"/>
            <w:r>
              <w:t xml:space="preserve"> Юл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6в</w:t>
            </w:r>
          </w:p>
        </w:tc>
      </w:tr>
      <w:tr w:rsidR="00605E82" w:rsidRPr="008A6DB4" w:rsidTr="00605E82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202131" w:rsidRDefault="00605E82" w:rsidP="00F3486E">
            <w:r>
              <w:t>Спринчак Серг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6в</w:t>
            </w:r>
          </w:p>
        </w:tc>
      </w:tr>
      <w:tr w:rsidR="00605E82" w:rsidRPr="008A6DB4" w:rsidTr="00605E82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202131" w:rsidRDefault="00605E82" w:rsidP="00F3486E">
            <w:r>
              <w:t>Эрне Александ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6в</w:t>
            </w:r>
          </w:p>
        </w:tc>
      </w:tr>
      <w:tr w:rsidR="00605E82" w:rsidRPr="008A6DB4" w:rsidTr="00605E82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202131" w:rsidRDefault="00605E82" w:rsidP="00F3486E">
            <w:proofErr w:type="spellStart"/>
            <w:r>
              <w:t>Купреев</w:t>
            </w:r>
            <w:proofErr w:type="spellEnd"/>
            <w:r>
              <w:t xml:space="preserve"> Андр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6в</w:t>
            </w:r>
          </w:p>
        </w:tc>
      </w:tr>
      <w:tr w:rsidR="00605E82" w:rsidRPr="008A6DB4" w:rsidTr="00605E82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202131" w:rsidRDefault="00605E82" w:rsidP="00F3486E">
            <w:r>
              <w:t>Зайцев Александ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6в</w:t>
            </w:r>
          </w:p>
        </w:tc>
      </w:tr>
      <w:tr w:rsidR="00605E82" w:rsidRPr="008A6DB4" w:rsidTr="00605E82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202131" w:rsidRDefault="00605E82" w:rsidP="00F3486E">
            <w:proofErr w:type="spellStart"/>
            <w:r>
              <w:t>Писецкая</w:t>
            </w:r>
            <w:proofErr w:type="spellEnd"/>
            <w:r>
              <w:t xml:space="preserve"> Мила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6в</w:t>
            </w:r>
          </w:p>
        </w:tc>
      </w:tr>
      <w:tr w:rsidR="00605E82" w:rsidRPr="008A6DB4" w:rsidTr="00605E82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202131" w:rsidRDefault="00605E82" w:rsidP="00F3486E">
            <w:r>
              <w:t>Дьяченко Кирил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6м</w:t>
            </w:r>
          </w:p>
        </w:tc>
      </w:tr>
      <w:tr w:rsidR="00605E82" w:rsidRPr="008A6DB4" w:rsidTr="00605E82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DA5C89" w:rsidRDefault="00605E82" w:rsidP="00F3486E">
            <w:proofErr w:type="spellStart"/>
            <w:r>
              <w:t>Мамазияев</w:t>
            </w:r>
            <w:proofErr w:type="spellEnd"/>
            <w:r>
              <w:t xml:space="preserve"> Тигра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6м</w:t>
            </w:r>
          </w:p>
        </w:tc>
      </w:tr>
      <w:tr w:rsidR="00605E82" w:rsidRPr="008A6DB4" w:rsidTr="00605E82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DA5C89" w:rsidRDefault="00605E82" w:rsidP="00F3486E">
            <w:proofErr w:type="spellStart"/>
            <w:r>
              <w:t>Охремчук</w:t>
            </w:r>
            <w:proofErr w:type="spellEnd"/>
            <w:r>
              <w:t xml:space="preserve"> Арс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6м</w:t>
            </w:r>
          </w:p>
        </w:tc>
      </w:tr>
      <w:tr w:rsidR="00605E82" w:rsidRPr="008A6DB4" w:rsidTr="00605E82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202131" w:rsidRDefault="00605E82" w:rsidP="00F3486E">
            <w:r>
              <w:t>Метель Михаи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6м</w:t>
            </w:r>
          </w:p>
        </w:tc>
      </w:tr>
      <w:tr w:rsidR="00605E82" w:rsidRPr="008A6DB4" w:rsidTr="00605E82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202131" w:rsidRDefault="00605E82" w:rsidP="00F3486E">
            <w:r>
              <w:t>Извеков Арте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6м</w:t>
            </w:r>
          </w:p>
        </w:tc>
      </w:tr>
      <w:tr w:rsidR="00605E82" w:rsidRPr="008A6DB4" w:rsidTr="00605E82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A57E21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DA5C89" w:rsidRDefault="00605E82" w:rsidP="00F3486E">
            <w:r>
              <w:t>Исмаилов Денис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6м</w:t>
            </w:r>
          </w:p>
        </w:tc>
      </w:tr>
      <w:tr w:rsidR="00605E82" w:rsidRPr="008A6DB4" w:rsidTr="00605E82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A57E21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DA5C89" w:rsidRDefault="00605E82" w:rsidP="00F3486E">
            <w:proofErr w:type="spellStart"/>
            <w:r>
              <w:t>Шашкова</w:t>
            </w:r>
            <w:proofErr w:type="spellEnd"/>
            <w:r>
              <w:t xml:space="preserve"> Екатер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6м</w:t>
            </w:r>
          </w:p>
        </w:tc>
      </w:tr>
      <w:tr w:rsidR="00605E82" w:rsidRPr="008A6DB4" w:rsidTr="00605E82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A57E21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roofErr w:type="spellStart"/>
            <w:r>
              <w:t>Альтшулер</w:t>
            </w:r>
            <w:proofErr w:type="spellEnd"/>
            <w:r>
              <w:t xml:space="preserve"> Арс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7а</w:t>
            </w:r>
          </w:p>
        </w:tc>
      </w:tr>
      <w:tr w:rsidR="00605E82" w:rsidRPr="008A6DB4" w:rsidTr="00605E82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A57E21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r>
              <w:t>Емельянов Серг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7а-1</w:t>
            </w:r>
          </w:p>
        </w:tc>
      </w:tr>
      <w:tr w:rsidR="00605E82" w:rsidRPr="008A6DB4" w:rsidTr="00605E82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A57E21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roofErr w:type="spellStart"/>
            <w:r>
              <w:t>Пинигин</w:t>
            </w:r>
            <w:proofErr w:type="spellEnd"/>
            <w:r>
              <w:t xml:space="preserve"> Алекс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7б-1</w:t>
            </w:r>
          </w:p>
        </w:tc>
      </w:tr>
      <w:tr w:rsidR="00605E82" w:rsidRPr="008A6DB4" w:rsidTr="00605E82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A57E21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roofErr w:type="spellStart"/>
            <w:r>
              <w:t>Говорушкин</w:t>
            </w:r>
            <w:proofErr w:type="spellEnd"/>
            <w:r>
              <w:t xml:space="preserve"> Данил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7г</w:t>
            </w:r>
          </w:p>
        </w:tc>
      </w:tr>
      <w:tr w:rsidR="00605E82" w:rsidRPr="008A6DB4" w:rsidTr="00605E82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A57E21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roofErr w:type="spellStart"/>
            <w:r>
              <w:t>Липатникова</w:t>
            </w:r>
            <w:proofErr w:type="spellEnd"/>
            <w:r>
              <w:t xml:space="preserve"> Я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7г</w:t>
            </w:r>
          </w:p>
        </w:tc>
      </w:tr>
      <w:tr w:rsidR="00605E82" w:rsidRPr="008A6DB4" w:rsidTr="00605E82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A57E21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r>
              <w:t>Доржиева Е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7г</w:t>
            </w:r>
          </w:p>
        </w:tc>
      </w:tr>
      <w:tr w:rsidR="00605E82" w:rsidRPr="008A6DB4" w:rsidTr="00605E82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A57E21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r>
              <w:t>Петров Его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7г</w:t>
            </w:r>
          </w:p>
        </w:tc>
      </w:tr>
      <w:tr w:rsidR="00605E82" w:rsidRPr="008A6DB4" w:rsidTr="00605E82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A57E21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5C18CF" w:rsidRDefault="00605E82" w:rsidP="00F3486E">
            <w:pPr>
              <w:contextualSpacing/>
              <w:rPr>
                <w:rFonts w:eastAsia="Calibri"/>
                <w:color w:val="000000"/>
              </w:rPr>
            </w:pPr>
            <w:r w:rsidRPr="005C18CF">
              <w:rPr>
                <w:rFonts w:eastAsia="Calibri"/>
                <w:color w:val="000000"/>
              </w:rPr>
              <w:t xml:space="preserve">Алешина Ангели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7м</w:t>
            </w:r>
          </w:p>
        </w:tc>
      </w:tr>
      <w:tr w:rsidR="00605E82" w:rsidRPr="008A6DB4" w:rsidTr="00605E82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A57E21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5C18CF" w:rsidRDefault="00605E82" w:rsidP="00F3486E">
            <w:pPr>
              <w:contextualSpacing/>
              <w:rPr>
                <w:rFonts w:eastAsia="Calibri"/>
                <w:color w:val="000000"/>
              </w:rPr>
            </w:pPr>
            <w:proofErr w:type="spellStart"/>
            <w:r w:rsidRPr="005C18CF">
              <w:rPr>
                <w:rFonts w:eastAsia="Calibri"/>
                <w:color w:val="000000"/>
              </w:rPr>
              <w:t>Базин</w:t>
            </w:r>
            <w:proofErr w:type="spellEnd"/>
            <w:r w:rsidRPr="005C18CF">
              <w:rPr>
                <w:rFonts w:eastAsia="Calibri"/>
                <w:color w:val="000000"/>
              </w:rPr>
              <w:t xml:space="preserve"> Тимофе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7м</w:t>
            </w:r>
          </w:p>
        </w:tc>
      </w:tr>
      <w:tr w:rsidR="00605E82" w:rsidRPr="008A6DB4" w:rsidTr="00605E82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A57E21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5C18CF" w:rsidRDefault="00605E82" w:rsidP="00F3486E">
            <w:pPr>
              <w:contextualSpacing/>
              <w:rPr>
                <w:rFonts w:eastAsia="Calibri"/>
                <w:color w:val="000000"/>
              </w:rPr>
            </w:pPr>
            <w:proofErr w:type="spellStart"/>
            <w:r w:rsidRPr="005C18CF">
              <w:rPr>
                <w:rFonts w:eastAsia="Calibri"/>
                <w:color w:val="000000"/>
              </w:rPr>
              <w:t>Букреев</w:t>
            </w:r>
            <w:proofErr w:type="spellEnd"/>
            <w:r w:rsidRPr="005C18CF">
              <w:rPr>
                <w:rFonts w:eastAsia="Calibri"/>
                <w:color w:val="000000"/>
              </w:rPr>
              <w:t xml:space="preserve"> Максим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7м</w:t>
            </w:r>
          </w:p>
        </w:tc>
      </w:tr>
      <w:tr w:rsidR="00605E82" w:rsidRPr="00284997" w:rsidTr="00605E82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5C18CF" w:rsidRDefault="00605E82" w:rsidP="00F3486E">
            <w:pPr>
              <w:contextualSpacing/>
              <w:rPr>
                <w:rFonts w:eastAsia="Calibri"/>
                <w:color w:val="000000"/>
              </w:rPr>
            </w:pPr>
            <w:proofErr w:type="spellStart"/>
            <w:r w:rsidRPr="005C18CF">
              <w:rPr>
                <w:rFonts w:eastAsia="Calibri"/>
                <w:color w:val="000000"/>
              </w:rPr>
              <w:t>Голошевская</w:t>
            </w:r>
            <w:proofErr w:type="spellEnd"/>
            <w:r w:rsidRPr="005C18CF">
              <w:rPr>
                <w:rFonts w:eastAsia="Calibri"/>
                <w:color w:val="000000"/>
              </w:rPr>
              <w:t xml:space="preserve"> Мари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7м</w:t>
            </w:r>
          </w:p>
        </w:tc>
      </w:tr>
      <w:tr w:rsidR="00605E82" w:rsidRPr="00284997" w:rsidTr="00605E82">
        <w:trPr>
          <w:trHeight w:val="263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284997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8A4EA2" w:rsidRDefault="00605E82" w:rsidP="00F3486E">
            <w:pPr>
              <w:spacing w:after="200" w:line="276" w:lineRule="auto"/>
            </w:pPr>
            <w:r>
              <w:t>Гордеев Михаи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7м</w:t>
            </w:r>
          </w:p>
        </w:tc>
      </w:tr>
      <w:tr w:rsidR="00605E82" w:rsidRPr="00284997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284997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8A4EA2" w:rsidRDefault="00605E82" w:rsidP="00F3486E">
            <w:pPr>
              <w:rPr>
                <w:color w:val="000000" w:themeColor="text1"/>
              </w:rPr>
            </w:pPr>
            <w:r w:rsidRPr="008A4EA2">
              <w:rPr>
                <w:color w:val="000000" w:themeColor="text1"/>
              </w:rPr>
              <w:t xml:space="preserve">Зеленский Максим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7м</w:t>
            </w:r>
          </w:p>
        </w:tc>
      </w:tr>
      <w:tr w:rsidR="00605E82" w:rsidRPr="00284997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284997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8A4EA2" w:rsidRDefault="00605E82" w:rsidP="00F3486E">
            <w:pPr>
              <w:jc w:val="both"/>
              <w:rPr>
                <w:color w:val="000000" w:themeColor="text1"/>
              </w:rPr>
            </w:pPr>
            <w:proofErr w:type="spellStart"/>
            <w:r w:rsidRPr="008A4EA2">
              <w:rPr>
                <w:color w:val="000000" w:themeColor="text1"/>
              </w:rPr>
              <w:t>Карнаух</w:t>
            </w:r>
            <w:proofErr w:type="spellEnd"/>
            <w:r w:rsidRPr="008A4EA2">
              <w:rPr>
                <w:color w:val="000000" w:themeColor="text1"/>
              </w:rPr>
              <w:t xml:space="preserve"> Ири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7м</w:t>
            </w:r>
          </w:p>
        </w:tc>
      </w:tr>
      <w:tr w:rsidR="00605E82" w:rsidRPr="00284997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284997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8A4EA2" w:rsidRDefault="00605E82" w:rsidP="00F3486E">
            <w:pPr>
              <w:jc w:val="both"/>
            </w:pPr>
            <w:r w:rsidRPr="008A4EA2">
              <w:t xml:space="preserve">Киселева Татья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7м</w:t>
            </w:r>
          </w:p>
        </w:tc>
      </w:tr>
      <w:tr w:rsidR="00605E82" w:rsidRPr="00284997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284997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5C18CF" w:rsidRDefault="00605E82" w:rsidP="00F3486E">
            <w:pPr>
              <w:contextualSpacing/>
            </w:pPr>
            <w:r w:rsidRPr="005C18CF">
              <w:t xml:space="preserve">Козлова Ан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7м</w:t>
            </w:r>
          </w:p>
        </w:tc>
      </w:tr>
      <w:tr w:rsidR="00605E82" w:rsidRPr="00284997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284997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8A4EA2" w:rsidRDefault="00605E82" w:rsidP="00F3486E">
            <w:pPr>
              <w:jc w:val="both"/>
              <w:rPr>
                <w:color w:val="000000" w:themeColor="text1"/>
              </w:rPr>
            </w:pPr>
            <w:r w:rsidRPr="008A4EA2">
              <w:rPr>
                <w:color w:val="000000" w:themeColor="text1"/>
              </w:rPr>
              <w:t xml:space="preserve">Королев Горде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7м</w:t>
            </w:r>
          </w:p>
        </w:tc>
      </w:tr>
      <w:tr w:rsidR="00605E82" w:rsidRPr="00284997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284997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8A4EA2" w:rsidRDefault="00605E82" w:rsidP="00F3486E">
            <w:pPr>
              <w:jc w:val="both"/>
              <w:rPr>
                <w:color w:val="000000" w:themeColor="text1"/>
              </w:rPr>
            </w:pPr>
            <w:proofErr w:type="spellStart"/>
            <w:r w:rsidRPr="008A4EA2">
              <w:rPr>
                <w:color w:val="000000" w:themeColor="text1"/>
              </w:rPr>
              <w:t>Корчуганова</w:t>
            </w:r>
            <w:proofErr w:type="spellEnd"/>
            <w:r w:rsidRPr="008A4EA2">
              <w:rPr>
                <w:color w:val="000000" w:themeColor="text1"/>
              </w:rPr>
              <w:t xml:space="preserve"> Екатери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7м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5C18CF" w:rsidRDefault="00605E82" w:rsidP="00F3486E">
            <w:pPr>
              <w:contextualSpacing/>
            </w:pPr>
            <w:proofErr w:type="spellStart"/>
            <w:r w:rsidRPr="005C18CF">
              <w:t>Куперштох</w:t>
            </w:r>
            <w:proofErr w:type="spellEnd"/>
            <w:r w:rsidRPr="005C18CF">
              <w:t xml:space="preserve"> Ан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7м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8A4EA2" w:rsidRDefault="00605E82" w:rsidP="00F3486E">
            <w:pPr>
              <w:jc w:val="both"/>
            </w:pPr>
            <w:proofErr w:type="spellStart"/>
            <w:r w:rsidRPr="008A4EA2">
              <w:t>Ланцевич</w:t>
            </w:r>
            <w:proofErr w:type="spellEnd"/>
            <w:r w:rsidRPr="008A4EA2">
              <w:t xml:space="preserve"> Дмитри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7м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8A4EA2" w:rsidRDefault="00605E82" w:rsidP="00F3486E">
            <w:pPr>
              <w:jc w:val="both"/>
            </w:pPr>
            <w:proofErr w:type="spellStart"/>
            <w:r>
              <w:t>Мордвинова</w:t>
            </w:r>
            <w:proofErr w:type="spellEnd"/>
            <w:r>
              <w:t xml:space="preserve"> Пол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7м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8A4EA2" w:rsidRDefault="00605E82" w:rsidP="00F3486E">
            <w:pPr>
              <w:jc w:val="both"/>
              <w:rPr>
                <w:color w:val="000000" w:themeColor="text1"/>
              </w:rPr>
            </w:pPr>
            <w:r w:rsidRPr="008A4EA2">
              <w:rPr>
                <w:color w:val="000000" w:themeColor="text1"/>
              </w:rPr>
              <w:t xml:space="preserve">Петриченко Юли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7м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8A4EA2" w:rsidRDefault="00605E82" w:rsidP="00F3486E">
            <w:pPr>
              <w:rPr>
                <w:color w:val="000000" w:themeColor="text1"/>
              </w:rPr>
            </w:pPr>
            <w:r w:rsidRPr="008A4EA2">
              <w:rPr>
                <w:color w:val="000000" w:themeColor="text1"/>
              </w:rPr>
              <w:t xml:space="preserve">Попов Ярослав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7м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8A4EA2" w:rsidRDefault="00605E82" w:rsidP="00F3486E">
            <w:pPr>
              <w:jc w:val="both"/>
            </w:pPr>
            <w:r w:rsidRPr="008A4EA2">
              <w:t xml:space="preserve">Седельникова Татья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7м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8A4EA2" w:rsidRDefault="00605E82" w:rsidP="00F3486E">
            <w:r w:rsidRPr="008A4EA2">
              <w:t xml:space="preserve">Седельников Никола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7м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8A4EA2" w:rsidRDefault="00605E82" w:rsidP="00F3486E">
            <w:pPr>
              <w:jc w:val="both"/>
              <w:rPr>
                <w:color w:val="000000" w:themeColor="text1"/>
              </w:rPr>
            </w:pPr>
            <w:r w:rsidRPr="008A4EA2">
              <w:rPr>
                <w:color w:val="000000" w:themeColor="text1"/>
              </w:rPr>
              <w:t xml:space="preserve">Скрипко Мари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7м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5C18CF" w:rsidRDefault="00605E82" w:rsidP="00F3486E">
            <w:pPr>
              <w:contextualSpacing/>
            </w:pPr>
            <w:r w:rsidRPr="005C18CF">
              <w:t xml:space="preserve">Шестакова Алис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7м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8A4EA2" w:rsidRDefault="00605E82" w:rsidP="00F3486E">
            <w:pPr>
              <w:jc w:val="both"/>
            </w:pPr>
            <w:r w:rsidRPr="008A4EA2">
              <w:t xml:space="preserve">Шишкин Елисе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7м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8A4EA2" w:rsidRDefault="00605E82" w:rsidP="00F3486E">
            <w:pPr>
              <w:jc w:val="both"/>
            </w:pPr>
            <w:proofErr w:type="spellStart"/>
            <w:r w:rsidRPr="008A4EA2">
              <w:t>Шлапунов</w:t>
            </w:r>
            <w:proofErr w:type="spellEnd"/>
            <w:r w:rsidRPr="008A4EA2">
              <w:t xml:space="preserve"> Александр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7м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8A4EA2" w:rsidRDefault="00605E82" w:rsidP="00F3486E">
            <w:pPr>
              <w:jc w:val="both"/>
            </w:pPr>
            <w:proofErr w:type="spellStart"/>
            <w:r>
              <w:t>Хитрокова</w:t>
            </w:r>
            <w:proofErr w:type="spellEnd"/>
            <w:r>
              <w:t xml:space="preserve"> Виктор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7м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>
            <w:pPr>
              <w:jc w:val="both"/>
            </w:pPr>
            <w:proofErr w:type="spellStart"/>
            <w:r>
              <w:t>Сметанин</w:t>
            </w:r>
            <w:proofErr w:type="spellEnd"/>
            <w:r>
              <w:t xml:space="preserve"> Яросла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8а-1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>
            <w:pPr>
              <w:jc w:val="both"/>
            </w:pPr>
            <w:r>
              <w:t>Горлов Георг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8а-1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8A4EA2" w:rsidRDefault="00605E82" w:rsidP="00F3486E">
            <w:pPr>
              <w:spacing w:line="276" w:lineRule="auto"/>
            </w:pPr>
            <w:proofErr w:type="spellStart"/>
            <w:r w:rsidRPr="008A4EA2">
              <w:t>Дюкарева</w:t>
            </w:r>
            <w:proofErr w:type="spellEnd"/>
            <w:r w:rsidRPr="008A4EA2">
              <w:t xml:space="preserve"> Софь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DA5C89" w:rsidRDefault="00605E82" w:rsidP="00F3486E">
            <w:pPr>
              <w:jc w:val="center"/>
            </w:pPr>
            <w:r>
              <w:t>8б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8A4EA2" w:rsidRDefault="00605E82" w:rsidP="00F3486E">
            <w:pPr>
              <w:spacing w:line="276" w:lineRule="auto"/>
            </w:pPr>
            <w:r>
              <w:t>Морозов Арте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DA5C89" w:rsidRDefault="00605E82" w:rsidP="00F3486E">
            <w:pPr>
              <w:jc w:val="center"/>
            </w:pPr>
            <w:r>
              <w:t>8б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8A4EA2" w:rsidRDefault="00605E82" w:rsidP="00F3486E">
            <w:pPr>
              <w:spacing w:line="276" w:lineRule="auto"/>
            </w:pPr>
            <w:proofErr w:type="spellStart"/>
            <w:r w:rsidRPr="008A4EA2">
              <w:t>Тенитилова</w:t>
            </w:r>
            <w:proofErr w:type="spellEnd"/>
            <w:r w:rsidRPr="008A4EA2">
              <w:t xml:space="preserve"> Вер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DA5C89" w:rsidRDefault="00605E82" w:rsidP="00F3486E">
            <w:pPr>
              <w:jc w:val="center"/>
            </w:pPr>
            <w:r>
              <w:t>8б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>
            <w:r w:rsidRPr="00F666FD">
              <w:t xml:space="preserve">Пищулин Назар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DA5C89" w:rsidRDefault="00605E82" w:rsidP="00F3486E">
            <w:pPr>
              <w:jc w:val="center"/>
            </w:pPr>
            <w:r>
              <w:t>8и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F000F4" w:rsidRDefault="00605E82" w:rsidP="00F3486E">
            <w:pPr>
              <w:spacing w:line="276" w:lineRule="auto"/>
              <w:contextualSpacing/>
            </w:pPr>
            <w:r>
              <w:t>Королев Александ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DA5C89" w:rsidRDefault="00605E82" w:rsidP="00F3486E">
            <w:pPr>
              <w:jc w:val="center"/>
            </w:pPr>
            <w:r>
              <w:t>8и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1F06D1" w:rsidRDefault="00605E82" w:rsidP="00F3486E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1F06D1">
              <w:rPr>
                <w:rFonts w:eastAsiaTheme="minorEastAsia"/>
                <w:color w:val="000000" w:themeColor="text1"/>
              </w:rPr>
              <w:t>Зинец</w:t>
            </w:r>
            <w:proofErr w:type="spellEnd"/>
            <w:r w:rsidRPr="001F06D1">
              <w:rPr>
                <w:rFonts w:eastAsiaTheme="minorEastAsia"/>
                <w:color w:val="000000" w:themeColor="text1"/>
              </w:rPr>
              <w:t xml:space="preserve"> Алексе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DA5C89" w:rsidRDefault="00605E82" w:rsidP="00F3486E">
            <w:pPr>
              <w:jc w:val="center"/>
            </w:pPr>
            <w:r>
              <w:t>8и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1F06D1" w:rsidRDefault="00605E82" w:rsidP="00F3486E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1F06D1">
              <w:rPr>
                <w:rFonts w:eastAsiaTheme="minorEastAsia"/>
                <w:color w:val="000000" w:themeColor="text1"/>
              </w:rPr>
              <w:t>Руковичников</w:t>
            </w:r>
            <w:proofErr w:type="spellEnd"/>
            <w:r w:rsidRPr="001F06D1">
              <w:rPr>
                <w:rFonts w:eastAsiaTheme="minorEastAsia"/>
                <w:color w:val="000000" w:themeColor="text1"/>
              </w:rPr>
              <w:t xml:space="preserve"> Александ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DA5C89" w:rsidRDefault="00605E82" w:rsidP="00F3486E">
            <w:pPr>
              <w:jc w:val="center"/>
            </w:pPr>
            <w:r>
              <w:t>8и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1F06D1" w:rsidRDefault="00605E82" w:rsidP="00F3486E">
            <w:pPr>
              <w:spacing w:line="276" w:lineRule="auto"/>
              <w:contextualSpacing/>
              <w:rPr>
                <w:color w:val="000000" w:themeColor="text1"/>
              </w:rPr>
            </w:pPr>
            <w:r w:rsidRPr="001F06D1">
              <w:rPr>
                <w:color w:val="000000" w:themeColor="text1"/>
              </w:rPr>
              <w:t xml:space="preserve">Сысоев Борислав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DA5C89" w:rsidRDefault="00605E82" w:rsidP="00F3486E">
            <w:pPr>
              <w:jc w:val="center"/>
            </w:pPr>
            <w:r>
              <w:t>8и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1F06D1" w:rsidRDefault="00605E82" w:rsidP="00F3486E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1F06D1">
              <w:rPr>
                <w:color w:val="000000" w:themeColor="text1"/>
              </w:rPr>
              <w:t>Табатчиков</w:t>
            </w:r>
            <w:proofErr w:type="spellEnd"/>
            <w:r w:rsidRPr="001F06D1">
              <w:rPr>
                <w:color w:val="000000" w:themeColor="text1"/>
              </w:rPr>
              <w:t xml:space="preserve"> Александр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DA5C89" w:rsidRDefault="00605E82" w:rsidP="00F3486E">
            <w:pPr>
              <w:jc w:val="center"/>
            </w:pPr>
            <w:r>
              <w:t>8и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A55F10" w:rsidRDefault="00605E82" w:rsidP="00F3486E">
            <w:pPr>
              <w:spacing w:line="276" w:lineRule="auto"/>
            </w:pPr>
            <w:proofErr w:type="spellStart"/>
            <w:r w:rsidRPr="00A55F10">
              <w:t>Войтова</w:t>
            </w:r>
            <w:proofErr w:type="spellEnd"/>
            <w:r w:rsidRPr="00A55F10">
              <w:t xml:space="preserve"> Татья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8м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A55F10" w:rsidRDefault="00605E82" w:rsidP="00F3486E">
            <w:pPr>
              <w:spacing w:line="276" w:lineRule="auto"/>
            </w:pPr>
            <w:r w:rsidRPr="00A55F10">
              <w:t xml:space="preserve">Воропаев Степан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8м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A55F10" w:rsidRDefault="00605E82" w:rsidP="00F3486E">
            <w:pPr>
              <w:spacing w:line="276" w:lineRule="auto"/>
            </w:pPr>
            <w:r w:rsidRPr="00A55F10">
              <w:t xml:space="preserve">Глущенко Александр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8м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A55F10" w:rsidRDefault="00605E82" w:rsidP="00F3486E">
            <w:pPr>
              <w:spacing w:line="276" w:lineRule="auto"/>
            </w:pPr>
            <w:proofErr w:type="spellStart"/>
            <w:r w:rsidRPr="00A55F10">
              <w:t>Колотай</w:t>
            </w:r>
            <w:proofErr w:type="spellEnd"/>
            <w:r w:rsidRPr="00A55F10">
              <w:t xml:space="preserve"> Поли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8м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A55F10" w:rsidRDefault="00605E82" w:rsidP="00F3486E">
            <w:pPr>
              <w:spacing w:line="276" w:lineRule="auto"/>
            </w:pPr>
            <w:r w:rsidRPr="00A55F10">
              <w:t xml:space="preserve">Макарова Елизавет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8м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A55F10" w:rsidRDefault="00605E82" w:rsidP="00F3486E">
            <w:pPr>
              <w:spacing w:line="276" w:lineRule="auto"/>
            </w:pPr>
            <w:r w:rsidRPr="00A55F10">
              <w:t xml:space="preserve">Пушкарева Софь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8м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A55F10" w:rsidRDefault="00605E82" w:rsidP="00F3486E">
            <w:pPr>
              <w:spacing w:line="276" w:lineRule="auto"/>
            </w:pPr>
            <w:r w:rsidRPr="00A55F10">
              <w:t xml:space="preserve">Сурова Елизавет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8м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5D054D" w:rsidRDefault="00605E82" w:rsidP="00F3486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еженев</w:t>
            </w:r>
            <w:proofErr w:type="spellEnd"/>
            <w:r>
              <w:rPr>
                <w:sz w:val="28"/>
              </w:rPr>
              <w:t xml:space="preserve"> Александ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1E0C69" w:rsidRDefault="00605E82" w:rsidP="00F3486E">
            <w:pPr>
              <w:jc w:val="center"/>
            </w:pPr>
            <w:r>
              <w:t>9а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5D054D" w:rsidRDefault="00605E82" w:rsidP="00F3486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ашин</w:t>
            </w:r>
            <w:proofErr w:type="spellEnd"/>
            <w:r>
              <w:rPr>
                <w:sz w:val="28"/>
              </w:rPr>
              <w:t xml:space="preserve"> Алекс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1E0C69" w:rsidRDefault="00605E82" w:rsidP="00F3486E">
            <w:pPr>
              <w:jc w:val="center"/>
            </w:pPr>
            <w:r>
              <w:t>9а</w:t>
            </w:r>
          </w:p>
        </w:tc>
      </w:tr>
      <w:tr w:rsidR="00605E82" w:rsidRPr="008A6DB4" w:rsidTr="00605E82">
        <w:trPr>
          <w:trHeight w:val="258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Pr="001E0C69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5D054D" w:rsidRDefault="00605E82" w:rsidP="00F3486E">
            <w:pPr>
              <w:rPr>
                <w:sz w:val="28"/>
              </w:rPr>
            </w:pPr>
            <w:r>
              <w:rPr>
                <w:sz w:val="28"/>
              </w:rPr>
              <w:t>Чернов Его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1E0C69" w:rsidRDefault="00605E82" w:rsidP="00F3486E">
            <w:pPr>
              <w:jc w:val="center"/>
            </w:pPr>
            <w:r>
              <w:t>9а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5D054D" w:rsidRDefault="00605E82" w:rsidP="00F3486E">
            <w:pPr>
              <w:rPr>
                <w:sz w:val="28"/>
              </w:rPr>
            </w:pPr>
            <w:r w:rsidRPr="005D054D">
              <w:rPr>
                <w:sz w:val="28"/>
              </w:rPr>
              <w:t>Лаврентьев Кли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1E0C69" w:rsidRDefault="00605E82" w:rsidP="00F3486E">
            <w:pPr>
              <w:jc w:val="center"/>
            </w:pPr>
            <w:r>
              <w:t>9а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5D054D" w:rsidRDefault="00605E82" w:rsidP="00F3486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крылев</w:t>
            </w:r>
            <w:proofErr w:type="spellEnd"/>
            <w:r>
              <w:rPr>
                <w:sz w:val="28"/>
              </w:rPr>
              <w:t xml:space="preserve"> Кирил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9а-1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5D054D" w:rsidRDefault="00605E82" w:rsidP="00F3486E">
            <w:pPr>
              <w:rPr>
                <w:sz w:val="28"/>
              </w:rPr>
            </w:pPr>
            <w:r>
              <w:rPr>
                <w:sz w:val="28"/>
              </w:rPr>
              <w:t>Шестакова Диа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9а-1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A55F10" w:rsidRDefault="00605E82" w:rsidP="00F3486E">
            <w:pPr>
              <w:rPr>
                <w:sz w:val="28"/>
              </w:rPr>
            </w:pPr>
            <w:proofErr w:type="spellStart"/>
            <w:r w:rsidRPr="00A55F10">
              <w:rPr>
                <w:sz w:val="28"/>
              </w:rPr>
              <w:t>Силютин</w:t>
            </w:r>
            <w:proofErr w:type="spellEnd"/>
            <w:r w:rsidRPr="00A55F10">
              <w:rPr>
                <w:sz w:val="28"/>
              </w:rPr>
              <w:t xml:space="preserve"> Дани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9б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A55F10" w:rsidRDefault="00605E82" w:rsidP="00F3486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Цаберт</w:t>
            </w:r>
            <w:proofErr w:type="spellEnd"/>
            <w:r>
              <w:rPr>
                <w:sz w:val="28"/>
              </w:rPr>
              <w:t xml:space="preserve"> Андр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9б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A55F10" w:rsidRDefault="00605E82" w:rsidP="00F3486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Цылев</w:t>
            </w:r>
            <w:proofErr w:type="spellEnd"/>
            <w:r>
              <w:rPr>
                <w:sz w:val="28"/>
              </w:rPr>
              <w:t xml:space="preserve"> Никола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9б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roofErr w:type="spellStart"/>
            <w:r>
              <w:t>Масюлис</w:t>
            </w:r>
            <w:proofErr w:type="spellEnd"/>
            <w:r>
              <w:t xml:space="preserve"> Арте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9в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r>
              <w:rPr>
                <w:sz w:val="28"/>
              </w:rPr>
              <w:t>Руденко Александ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9в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r>
              <w:t>Акимов Богда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9и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roofErr w:type="spellStart"/>
            <w:r w:rsidRPr="00572DA6">
              <w:rPr>
                <w:sz w:val="28"/>
              </w:rPr>
              <w:t>Фирстова</w:t>
            </w:r>
            <w:proofErr w:type="spellEnd"/>
            <w:r w:rsidRPr="00572DA6">
              <w:rPr>
                <w:sz w:val="28"/>
              </w:rPr>
              <w:t xml:space="preserve"> Варвара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9и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F47737" w:rsidRDefault="00605E82" w:rsidP="00F3486E">
            <w:proofErr w:type="spellStart"/>
            <w:r w:rsidRPr="00F47737">
              <w:t>Гергерт</w:t>
            </w:r>
            <w:proofErr w:type="spellEnd"/>
            <w:r w:rsidRPr="00F47737">
              <w:t xml:space="preserve"> Иль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10а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F47737" w:rsidRDefault="00605E82" w:rsidP="00F3486E">
            <w:r w:rsidRPr="00F47737">
              <w:t>Демьянов Рома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10а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F47737" w:rsidRDefault="00605E82" w:rsidP="00F3486E">
            <w:r w:rsidRPr="00F47737">
              <w:t>Звягин Глеб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10а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F47737" w:rsidRDefault="00605E82" w:rsidP="00F3486E">
            <w:r w:rsidRPr="00F47737">
              <w:t>Иванова Ир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10а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F47737" w:rsidRDefault="00605E82" w:rsidP="00F3486E">
            <w:r w:rsidRPr="00F47737">
              <w:t>Карташов Арте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10а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F47737" w:rsidRDefault="00605E82" w:rsidP="00F3486E">
            <w:proofErr w:type="spellStart"/>
            <w:r w:rsidRPr="00F47737">
              <w:t>Мазур</w:t>
            </w:r>
            <w:proofErr w:type="spellEnd"/>
            <w:r w:rsidRPr="00F47737">
              <w:t xml:space="preserve"> Яросла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10а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F47737" w:rsidRDefault="00605E82" w:rsidP="00F3486E">
            <w:proofErr w:type="spellStart"/>
            <w:r w:rsidRPr="00F47737">
              <w:t>Мазур</w:t>
            </w:r>
            <w:proofErr w:type="spellEnd"/>
            <w:r w:rsidRPr="00F47737">
              <w:t xml:space="preserve"> Май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10а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F47737" w:rsidRDefault="00605E82" w:rsidP="00F3486E">
            <w:proofErr w:type="spellStart"/>
            <w:r w:rsidRPr="00F47737">
              <w:t>Сибер</w:t>
            </w:r>
            <w:proofErr w:type="spellEnd"/>
            <w:r w:rsidRPr="00F47737">
              <w:t xml:space="preserve"> Мар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10а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F47737" w:rsidRDefault="00605E82" w:rsidP="00F3486E">
            <w:r w:rsidRPr="00F47737">
              <w:t>Смирнова Елизаве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10а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F47737" w:rsidRDefault="00605E82" w:rsidP="00F3486E">
            <w:proofErr w:type="spellStart"/>
            <w:r w:rsidRPr="00F47737">
              <w:t>Солодкин</w:t>
            </w:r>
            <w:proofErr w:type="spellEnd"/>
            <w:r w:rsidRPr="00F47737">
              <w:t xml:space="preserve"> Дании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10а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A83B70" w:rsidRDefault="00605E82" w:rsidP="00F3486E">
            <w:r w:rsidRPr="00A83B70">
              <w:t>Жидов Евг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10а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F47737" w:rsidRDefault="00605E82" w:rsidP="00F3486E">
            <w:proofErr w:type="spellStart"/>
            <w:r>
              <w:t>Корнияшев</w:t>
            </w:r>
            <w:proofErr w:type="spellEnd"/>
            <w:r>
              <w:t xml:space="preserve"> Мар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10б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r>
              <w:t>Вдовина Ал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10б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A83B70" w:rsidRDefault="00605E82" w:rsidP="00F3486E">
            <w:r>
              <w:t>Осипенко Ар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10б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r>
              <w:t>Смирнов Михаи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10б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A83B70" w:rsidRDefault="00605E82" w:rsidP="00F3486E">
            <w:r w:rsidRPr="00A83B70">
              <w:t>Бахтин Дании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10б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r w:rsidRPr="00D12BFC">
              <w:t>Шмаков Дании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10б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</w:tcPr>
          <w:p w:rsidR="00605E82" w:rsidRPr="00014E83" w:rsidRDefault="00605E82" w:rsidP="00F3486E">
            <w:r w:rsidRPr="00014E83">
              <w:t>Воробьёв Вади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11а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</w:tcPr>
          <w:p w:rsidR="00605E82" w:rsidRPr="00014E83" w:rsidRDefault="00605E82" w:rsidP="00F3486E">
            <w:r w:rsidRPr="00014E83">
              <w:t>Обиход Дании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11а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</w:tcPr>
          <w:p w:rsidR="00605E82" w:rsidRPr="00014E83" w:rsidRDefault="00605E82" w:rsidP="00F3486E">
            <w:r w:rsidRPr="00014E83">
              <w:t>Осипов Серг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11а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</w:tcPr>
          <w:p w:rsidR="00605E82" w:rsidRPr="00014E83" w:rsidRDefault="00605E82" w:rsidP="00F3486E">
            <w:proofErr w:type="spellStart"/>
            <w:r w:rsidRPr="00014E83">
              <w:t>Татур</w:t>
            </w:r>
            <w:proofErr w:type="spellEnd"/>
            <w:r w:rsidRPr="00014E83">
              <w:t xml:space="preserve"> Оле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11а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</w:tcPr>
          <w:p w:rsidR="00605E82" w:rsidRPr="00014E83" w:rsidRDefault="00605E82" w:rsidP="00F3486E">
            <w:r w:rsidRPr="00014E83">
              <w:t>Коробов Яросла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11б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</w:tcPr>
          <w:p w:rsidR="00605E82" w:rsidRPr="00014E83" w:rsidRDefault="00605E82" w:rsidP="00F3486E">
            <w:r w:rsidRPr="00014E83">
              <w:t>Рыжиков Вячесла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11б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</w:tcPr>
          <w:p w:rsidR="00605E82" w:rsidRPr="00014E83" w:rsidRDefault="00605E82" w:rsidP="00F3486E">
            <w:r w:rsidRPr="00014E83">
              <w:t>Терещенко Мака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11б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3C4283" w:rsidRDefault="00605E82" w:rsidP="00F3486E">
            <w:r w:rsidRPr="003C4283">
              <w:t>Ермаков Андр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11в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3C4283" w:rsidRDefault="00605E82" w:rsidP="00F3486E">
            <w:proofErr w:type="spellStart"/>
            <w:r w:rsidRPr="003C4283">
              <w:t>Журбей</w:t>
            </w:r>
            <w:proofErr w:type="spellEnd"/>
            <w:r w:rsidRPr="003C4283">
              <w:t xml:space="preserve"> Мар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11в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3C4283" w:rsidRDefault="00605E82" w:rsidP="00F3486E">
            <w:r w:rsidRPr="003C4283">
              <w:t>Полисадов Арту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11в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Pr="003C4283" w:rsidRDefault="00605E82" w:rsidP="00F3486E">
            <w:proofErr w:type="spellStart"/>
            <w:r w:rsidRPr="003C4283">
              <w:t>Еремеева</w:t>
            </w:r>
            <w:proofErr w:type="spellEnd"/>
            <w:r w:rsidRPr="003C4283">
              <w:t xml:space="preserve"> Татья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11в</w:t>
            </w:r>
          </w:p>
        </w:tc>
      </w:tr>
      <w:tr w:rsidR="00605E82" w:rsidRPr="008A6DB4" w:rsidTr="00605E82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82" w:rsidRDefault="00605E82" w:rsidP="00F3486E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r w:rsidRPr="003C4283">
              <w:t>Владимирова Мила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2" w:rsidRDefault="00605E82" w:rsidP="00F3486E">
            <w:pPr>
              <w:jc w:val="center"/>
            </w:pPr>
            <w:r>
              <w:t>11в</w:t>
            </w:r>
          </w:p>
        </w:tc>
      </w:tr>
    </w:tbl>
    <w:p w:rsidR="00DC6807" w:rsidRDefault="00DC6807" w:rsidP="00DC6807"/>
    <w:p w:rsidR="000A7372" w:rsidRDefault="000A7372" w:rsidP="00DC6807"/>
    <w:p w:rsidR="000A7372" w:rsidRDefault="000A7372" w:rsidP="00DC6807"/>
    <w:p w:rsidR="000A7372" w:rsidRDefault="000A7372" w:rsidP="00DC6807"/>
    <w:sectPr w:rsidR="000A7372" w:rsidSect="007B3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C4D75"/>
    <w:multiLevelType w:val="hybridMultilevel"/>
    <w:tmpl w:val="F7DC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64938"/>
    <w:multiLevelType w:val="hybridMultilevel"/>
    <w:tmpl w:val="702CB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C6422"/>
    <w:multiLevelType w:val="hybridMultilevel"/>
    <w:tmpl w:val="F7DC61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C573588"/>
    <w:multiLevelType w:val="hybridMultilevel"/>
    <w:tmpl w:val="BD46B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C4908"/>
    <w:multiLevelType w:val="hybridMultilevel"/>
    <w:tmpl w:val="FF528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664BA"/>
    <w:multiLevelType w:val="hybridMultilevel"/>
    <w:tmpl w:val="C250219C"/>
    <w:lvl w:ilvl="0" w:tplc="9E7213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26934"/>
    <w:multiLevelType w:val="hybridMultilevel"/>
    <w:tmpl w:val="6E7E3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24FA0"/>
    <w:multiLevelType w:val="hybridMultilevel"/>
    <w:tmpl w:val="F7DC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8328A"/>
    <w:multiLevelType w:val="hybridMultilevel"/>
    <w:tmpl w:val="132618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F0770B3"/>
    <w:multiLevelType w:val="hybridMultilevel"/>
    <w:tmpl w:val="92CCF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807"/>
    <w:rsid w:val="000278D0"/>
    <w:rsid w:val="00036E50"/>
    <w:rsid w:val="000A7372"/>
    <w:rsid w:val="000B1A0E"/>
    <w:rsid w:val="000C2378"/>
    <w:rsid w:val="000E2065"/>
    <w:rsid w:val="000F2F3C"/>
    <w:rsid w:val="001339F4"/>
    <w:rsid w:val="00135D83"/>
    <w:rsid w:val="001377D0"/>
    <w:rsid w:val="00197DF0"/>
    <w:rsid w:val="001E0C69"/>
    <w:rsid w:val="001F06D1"/>
    <w:rsid w:val="00213BB5"/>
    <w:rsid w:val="002767BC"/>
    <w:rsid w:val="00284997"/>
    <w:rsid w:val="002B71DF"/>
    <w:rsid w:val="0030456A"/>
    <w:rsid w:val="00327CF2"/>
    <w:rsid w:val="00341CA3"/>
    <w:rsid w:val="00355160"/>
    <w:rsid w:val="00385B54"/>
    <w:rsid w:val="00400FFA"/>
    <w:rsid w:val="00415B0B"/>
    <w:rsid w:val="0048551B"/>
    <w:rsid w:val="004C15E7"/>
    <w:rsid w:val="004C7E54"/>
    <w:rsid w:val="004D3EEE"/>
    <w:rsid w:val="00511E99"/>
    <w:rsid w:val="00524B09"/>
    <w:rsid w:val="005B3512"/>
    <w:rsid w:val="005F5181"/>
    <w:rsid w:val="00605E82"/>
    <w:rsid w:val="0065131D"/>
    <w:rsid w:val="006A3AC3"/>
    <w:rsid w:val="007B3944"/>
    <w:rsid w:val="007E0FD3"/>
    <w:rsid w:val="008070EA"/>
    <w:rsid w:val="00850149"/>
    <w:rsid w:val="00866B1B"/>
    <w:rsid w:val="008715B8"/>
    <w:rsid w:val="008A017E"/>
    <w:rsid w:val="008A4EA2"/>
    <w:rsid w:val="008F294E"/>
    <w:rsid w:val="009A500A"/>
    <w:rsid w:val="00A048C7"/>
    <w:rsid w:val="00A16338"/>
    <w:rsid w:val="00A27FB5"/>
    <w:rsid w:val="00A3719D"/>
    <w:rsid w:val="00A55F10"/>
    <w:rsid w:val="00AA7D38"/>
    <w:rsid w:val="00AD3BA5"/>
    <w:rsid w:val="00B55F15"/>
    <w:rsid w:val="00B83FEA"/>
    <w:rsid w:val="00CB1E72"/>
    <w:rsid w:val="00D31F15"/>
    <w:rsid w:val="00DA5C89"/>
    <w:rsid w:val="00DB64A9"/>
    <w:rsid w:val="00DC6807"/>
    <w:rsid w:val="00E1605B"/>
    <w:rsid w:val="00E37CE8"/>
    <w:rsid w:val="00E44A1D"/>
    <w:rsid w:val="00E67EB3"/>
    <w:rsid w:val="00E93F50"/>
    <w:rsid w:val="00EC481D"/>
    <w:rsid w:val="00F23C34"/>
    <w:rsid w:val="00F3486E"/>
    <w:rsid w:val="00F80D27"/>
    <w:rsid w:val="00F912D7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D051E-472D-405C-A850-A314E9B4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0D27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F80D27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9A500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500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E0C6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878D-E663-49B1-AE91-B2DD4B63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AA</dc:creator>
  <cp:keywords/>
  <dc:description/>
  <cp:lastModifiedBy>Пользователь</cp:lastModifiedBy>
  <cp:revision>33</cp:revision>
  <cp:lastPrinted>2021-10-11T06:38:00Z</cp:lastPrinted>
  <dcterms:created xsi:type="dcterms:W3CDTF">2011-10-17T10:49:00Z</dcterms:created>
  <dcterms:modified xsi:type="dcterms:W3CDTF">2023-10-20T12:14:00Z</dcterms:modified>
</cp:coreProperties>
</file>